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E305EC" w:rsidRDefault="00E305EC" w:rsidP="00E305EC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B8B3" wp14:editId="42B1876A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E305EC" w:rsidRPr="0002112C" w:rsidRDefault="00E305EC" w:rsidP="00E305EC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63B8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E305EC" w:rsidRPr="0002112C" w:rsidRDefault="00E305EC" w:rsidP="00E305EC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2FA4C5ED" wp14:editId="5F49D576">
            <wp:extent cx="1543050" cy="1276420"/>
            <wp:effectExtent l="0" t="0" r="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8" cy="12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E305EC" w:rsidRDefault="00E305EC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F3A0F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50F7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50F7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50F75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8939E3">
        <w:rPr>
          <w:rFonts w:ascii="Segoe UI" w:hAnsi="Segoe UI" w:cs="Segoe UI"/>
          <w:sz w:val="32"/>
          <w:szCs w:val="32"/>
        </w:rPr>
        <w:t xml:space="preserve">ответит на вопросы граждан </w:t>
      </w:r>
      <w:r w:rsidR="008939E3" w:rsidRPr="008939E3">
        <w:rPr>
          <w:rFonts w:ascii="Segoe UI" w:hAnsi="Segoe UI" w:cs="Segoe UI"/>
          <w:sz w:val="32"/>
          <w:szCs w:val="32"/>
        </w:rPr>
        <w:t>17</w:t>
      </w:r>
      <w:r w:rsidR="00443978" w:rsidRPr="00350F75">
        <w:rPr>
          <w:rFonts w:ascii="Segoe UI" w:hAnsi="Segoe UI" w:cs="Segoe UI"/>
          <w:sz w:val="32"/>
          <w:szCs w:val="32"/>
        </w:rPr>
        <w:t xml:space="preserve"> сен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8939E3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939E3">
        <w:rPr>
          <w:rFonts w:ascii="Segoe UI" w:hAnsi="Segoe UI" w:cs="Segoe UI"/>
          <w:color w:val="000000" w:themeColor="text1"/>
          <w:sz w:val="24"/>
          <w:szCs w:val="24"/>
        </w:rPr>
        <w:t>17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на тему: «</w:t>
      </w:r>
      <w:r>
        <w:rPr>
          <w:rFonts w:ascii="Segoe UI" w:hAnsi="Segoe UI" w:cs="Segoe UI"/>
          <w:color w:val="000000" w:themeColor="text1"/>
          <w:sz w:val="24"/>
          <w:szCs w:val="24"/>
        </w:rPr>
        <w:t>Процедура установления кадастровой стоимости в размере рыночной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C75850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Иркутской области от кадастровой стоимости зависит сумма налога на земельные участки.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не проводит кадастровую оценку недвижимости, но </w:t>
      </w:r>
      <w:r w:rsidRPr="00B015FB">
        <w:rPr>
          <w:rFonts w:ascii="Segoe UI" w:hAnsi="Segoe UI" w:cs="Segoe UI"/>
          <w:color w:val="000000" w:themeColor="text1"/>
          <w:sz w:val="24"/>
          <w:szCs w:val="24"/>
        </w:rPr>
        <w:t xml:space="preserve">вносит сведения о кадастровой стоимости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объектов </w:t>
      </w:r>
      <w:r w:rsidRPr="00B015FB">
        <w:rPr>
          <w:rFonts w:ascii="Segoe UI" w:hAnsi="Segoe UI" w:cs="Segoe UI"/>
          <w:color w:val="000000" w:themeColor="text1"/>
          <w:sz w:val="24"/>
          <w:szCs w:val="24"/>
        </w:rPr>
        <w:t>в Единый государственный реестр недвижимости (ЕГРН) и помогает скорректировать результаты кадастровой оценки недвижимости в случаях, когда для этого есть законные основания.</w:t>
      </w:r>
    </w:p>
    <w:p w:rsidR="00621DA7" w:rsidRPr="00350F75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ходе прямой линии жители Иркутской области могут узнать, что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>служит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основанием для пересмотра кадастровой стоим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ости,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куда обращаться, если кадастровая стоимость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недвижимости </w:t>
      </w:r>
      <w:r>
        <w:rPr>
          <w:rFonts w:ascii="Segoe UI" w:hAnsi="Segoe UI" w:cs="Segoe UI"/>
          <w:color w:val="000000" w:themeColor="text1"/>
          <w:sz w:val="24"/>
          <w:szCs w:val="24"/>
        </w:rPr>
        <w:t>оказалась завышенной, какие документы потребуется подготовить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 и т.д.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главные специалисты</w:t>
      </w:r>
      <w:r w:rsidR="00A406D7" w:rsidRPr="00A406D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A406D7">
        <w:rPr>
          <w:rFonts w:ascii="Segoe UI" w:hAnsi="Segoe UI" w:cs="Segoe UI"/>
          <w:color w:val="000000" w:themeColor="text1"/>
          <w:sz w:val="24"/>
          <w:szCs w:val="24"/>
        </w:rPr>
        <w:t>эксперты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lastRenderedPageBreak/>
        <w:t xml:space="preserve">кадастровой оценки недвижимости Наталья Сергее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Олинович</w:t>
      </w:r>
      <w:proofErr w:type="spellEnd"/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353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Валентина Владимиро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Шкаликова</w:t>
      </w:r>
      <w:proofErr w:type="spellEnd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262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Екатерина Леонидо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Иванычева</w:t>
      </w:r>
      <w:proofErr w:type="spellEnd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337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621DA7" w:rsidRPr="008939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350F75" w:rsidRDefault="00EF3A0F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Pr="00350F75" w:rsidRDefault="0071454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Default="00E305EC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44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6385E"/>
    <w:rsid w:val="000A0B19"/>
    <w:rsid w:val="000B2E84"/>
    <w:rsid w:val="000C650B"/>
    <w:rsid w:val="000D7784"/>
    <w:rsid w:val="00163763"/>
    <w:rsid w:val="00171509"/>
    <w:rsid w:val="00191BA8"/>
    <w:rsid w:val="00350F75"/>
    <w:rsid w:val="00351A68"/>
    <w:rsid w:val="003D600B"/>
    <w:rsid w:val="003E5E11"/>
    <w:rsid w:val="003F36FB"/>
    <w:rsid w:val="00421256"/>
    <w:rsid w:val="00443978"/>
    <w:rsid w:val="00483CB4"/>
    <w:rsid w:val="00497245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8939E3"/>
    <w:rsid w:val="008F33BA"/>
    <w:rsid w:val="009844FC"/>
    <w:rsid w:val="00A406D7"/>
    <w:rsid w:val="00B015FB"/>
    <w:rsid w:val="00B80E28"/>
    <w:rsid w:val="00B94620"/>
    <w:rsid w:val="00C75850"/>
    <w:rsid w:val="00C82D8F"/>
    <w:rsid w:val="00CC5AE4"/>
    <w:rsid w:val="00CE7466"/>
    <w:rsid w:val="00D20764"/>
    <w:rsid w:val="00D23AF4"/>
    <w:rsid w:val="00D75590"/>
    <w:rsid w:val="00D97A4B"/>
    <w:rsid w:val="00E305EC"/>
    <w:rsid w:val="00E53F5E"/>
    <w:rsid w:val="00E570C1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65C1-B28A-4479-9070-1F54379C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1-15T05:18:00Z</cp:lastPrinted>
  <dcterms:created xsi:type="dcterms:W3CDTF">2018-09-11T10:21:00Z</dcterms:created>
  <dcterms:modified xsi:type="dcterms:W3CDTF">2018-09-11T10:21:00Z</dcterms:modified>
</cp:coreProperties>
</file>